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827A8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IN –STAV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827A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01 Dunajská Streda  Alžbetínske nám.1203/7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D9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D909BC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D909BC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C6C" w:rsidRDefault="00D70C6C" w:rsidP="00107589">
      <w:pPr>
        <w:spacing w:after="0" w:line="240" w:lineRule="auto"/>
      </w:pPr>
      <w:r>
        <w:separator/>
      </w:r>
    </w:p>
  </w:endnote>
  <w:endnote w:type="continuationSeparator" w:id="1">
    <w:p w:rsidR="00D70C6C" w:rsidRDefault="00D70C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11991">
    <w:pPr>
      <w:pStyle w:val="Pta"/>
      <w:jc w:val="center"/>
    </w:pPr>
    <w:fldSimple w:instr=" PAGE   \* MERGEFORMAT ">
      <w:r w:rsidR="00D909BC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C6C" w:rsidRDefault="00D70C6C" w:rsidP="00107589">
      <w:pPr>
        <w:spacing w:after="0" w:line="240" w:lineRule="auto"/>
      </w:pPr>
      <w:r>
        <w:separator/>
      </w:r>
    </w:p>
  </w:footnote>
  <w:footnote w:type="continuationSeparator" w:id="1">
    <w:p w:rsidR="00D70C6C" w:rsidRDefault="00D70C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827A8">
            <w:t>3675700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827A8">
            <w:t>202235096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27A8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1991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1E6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7FC7"/>
    <w:rsid w:val="00CC0A86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0C6C"/>
    <w:rsid w:val="00D856AB"/>
    <w:rsid w:val="00D9007D"/>
    <w:rsid w:val="00D909BC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0A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0A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0A8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0A8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0A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0A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0A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0A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0A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0A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6</cp:revision>
  <cp:lastPrinted>2016-12-18T12:58:00Z</cp:lastPrinted>
  <dcterms:created xsi:type="dcterms:W3CDTF">2017-02-21T12:45:00Z</dcterms:created>
  <dcterms:modified xsi:type="dcterms:W3CDTF">2018-03-20T11:12:00Z</dcterms:modified>
</cp:coreProperties>
</file>